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CA44F2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4D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27979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27979" w:rsidRPr="006564FF">
              <w:rPr>
                <w:rFonts w:ascii="Calibri" w:hAnsi="Calibri"/>
                <w:sz w:val="20"/>
                <w:szCs w:val="20"/>
              </w:rPr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154C20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0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Sim </w:t>
            </w:r>
            <w:proofErr w:type="gramEnd"/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proofErr w:type="gramStart"/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  <w:proofErr w:type="gramEnd"/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mpresso </w:t>
            </w:r>
            <w:proofErr w:type="gramEnd"/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proofErr w:type="gramStart"/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</w:t>
            </w:r>
            <w:proofErr w:type="gramEnd"/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7979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13" w:rsidRDefault="00E01813">
      <w:r>
        <w:separator/>
      </w:r>
    </w:p>
  </w:endnote>
  <w:endnote w:type="continuationSeparator" w:id="0">
    <w:p w:rsidR="00E01813" w:rsidRDefault="00E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99" w:rsidRDefault="00E57A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99" w:rsidRDefault="00E57A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99" w:rsidRDefault="00E57A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13" w:rsidRDefault="00E01813">
      <w:r>
        <w:separator/>
      </w:r>
    </w:p>
  </w:footnote>
  <w:footnote w:type="continuationSeparator" w:id="0">
    <w:p w:rsidR="00E01813" w:rsidRDefault="00E0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99" w:rsidRDefault="00E57A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E57A99" w:rsidRDefault="00E57A99" w:rsidP="00E57A99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E57A99" w:rsidRDefault="00E57A99" w:rsidP="00E57A99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A99" w:rsidRDefault="00E57A99" w:rsidP="00E57A99">
    <w:pPr>
      <w:pStyle w:val="Cabealho"/>
    </w:pPr>
  </w:p>
  <w:p w:rsidR="00E57A99" w:rsidRDefault="00E57A99" w:rsidP="00E57A99">
    <w:pPr>
      <w:pStyle w:val="Cabealho"/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6</w:t>
    </w:r>
  </w:p>
  <w:p w:rsidR="00C01D64" w:rsidRPr="00E57A99" w:rsidRDefault="00127979" w:rsidP="00E57A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99" w:rsidRDefault="00E57A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ikp/pGxzLwda+394Zpp60trQki67YZmFg+sApR7KMhJYpMCBOrveBZH/uJiqNyZLzHeha9nJ1WTr4wpy6SQQ==" w:salt="uUc5H8sAT4eo3ZxwVpGxW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2"/>
    <w:rsid w:val="00007471"/>
    <w:rsid w:val="000559A2"/>
    <w:rsid w:val="00127979"/>
    <w:rsid w:val="00154C20"/>
    <w:rsid w:val="003A6094"/>
    <w:rsid w:val="003F4E48"/>
    <w:rsid w:val="00487FA5"/>
    <w:rsid w:val="005C1EB3"/>
    <w:rsid w:val="006564FF"/>
    <w:rsid w:val="0066785A"/>
    <w:rsid w:val="007F6999"/>
    <w:rsid w:val="009A40FD"/>
    <w:rsid w:val="00A044D2"/>
    <w:rsid w:val="00BA79C9"/>
    <w:rsid w:val="00C24118"/>
    <w:rsid w:val="00C9381B"/>
    <w:rsid w:val="00CA44F2"/>
    <w:rsid w:val="00CF4E42"/>
    <w:rsid w:val="00E01813"/>
    <w:rsid w:val="00E57A99"/>
    <w:rsid w:val="00F6211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F50E-9F54-46D4-9461-B6402AD5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2</cp:revision>
  <dcterms:created xsi:type="dcterms:W3CDTF">2016-06-27T16:11:00Z</dcterms:created>
  <dcterms:modified xsi:type="dcterms:W3CDTF">2016-07-01T20:02:00Z</dcterms:modified>
</cp:coreProperties>
</file>